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BF987" w14:textId="77777777" w:rsidR="00105621" w:rsidRPr="00105621" w:rsidRDefault="00105621" w:rsidP="00105621">
      <w:pPr>
        <w:tabs>
          <w:tab w:val="left" w:pos="1995"/>
        </w:tabs>
        <w:spacing w:after="0"/>
        <w:ind w:right="424" w:firstLine="426"/>
        <w:rPr>
          <w:rFonts w:ascii="Arial" w:hAnsi="Arial" w:cs="Arial"/>
          <w:sz w:val="12"/>
          <w:szCs w:val="12"/>
        </w:rPr>
      </w:pPr>
    </w:p>
    <w:p w14:paraId="79406F0E" w14:textId="77777777" w:rsidR="00886312" w:rsidRDefault="00886312" w:rsidP="00012965">
      <w:pPr>
        <w:spacing w:after="0"/>
        <w:ind w:right="-1"/>
        <w:rPr>
          <w:rFonts w:ascii="Arial" w:hAnsi="Arial" w:cs="Arial"/>
          <w:sz w:val="16"/>
          <w:szCs w:val="16"/>
        </w:rPr>
      </w:pPr>
    </w:p>
    <w:p w14:paraId="37F16313" w14:textId="77777777" w:rsidR="00B14519" w:rsidRDefault="0077430F" w:rsidP="00B14519">
      <w:pPr>
        <w:spacing w:after="0"/>
        <w:ind w:right="-1"/>
        <w:jc w:val="center"/>
        <w:rPr>
          <w:rFonts w:ascii="Arial" w:eastAsia="Times New Roman" w:hAnsi="Arial" w:cs="Arial"/>
          <w:b/>
          <w:bCs/>
          <w:color w:val="000000"/>
          <w:lang w:val="es-ES_tradnl" w:eastAsia="es-ES"/>
        </w:rPr>
      </w:pPr>
      <w:r w:rsidRPr="008B77D6">
        <w:rPr>
          <w:rFonts w:ascii="Arial" w:eastAsia="Times New Roman" w:hAnsi="Arial" w:cs="Arial"/>
          <w:b/>
          <w:bCs/>
          <w:color w:val="000000"/>
          <w:lang w:val="es-ES_tradnl" w:eastAsia="es-ES"/>
        </w:rPr>
        <w:t xml:space="preserve">ANEXO N° </w:t>
      </w:r>
      <w:r w:rsidR="008B77D6" w:rsidRPr="008B77D6">
        <w:rPr>
          <w:rFonts w:ascii="Arial" w:eastAsia="Times New Roman" w:hAnsi="Arial" w:cs="Arial"/>
          <w:b/>
          <w:bCs/>
          <w:color w:val="000000"/>
          <w:lang w:val="es-ES_tradnl" w:eastAsia="es-ES"/>
        </w:rPr>
        <w:t>04</w:t>
      </w:r>
      <w:r w:rsidR="00B14519" w:rsidRPr="00B14519">
        <w:rPr>
          <w:rFonts w:ascii="Arial" w:eastAsia="Times New Roman" w:hAnsi="Arial" w:cs="Arial"/>
          <w:b/>
          <w:bCs/>
          <w:color w:val="000000"/>
          <w:lang w:val="es-ES_tradnl" w:eastAsia="es-ES"/>
        </w:rPr>
        <w:t xml:space="preserve"> </w:t>
      </w:r>
    </w:p>
    <w:p w14:paraId="42729476" w14:textId="77777777" w:rsidR="00B14519" w:rsidRPr="008B77D6" w:rsidRDefault="00C55C11" w:rsidP="00B14519">
      <w:pPr>
        <w:spacing w:after="0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>MÓ</w:t>
      </w:r>
      <w:r w:rsidR="008B77D6" w:rsidRPr="008B77D6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 xml:space="preserve">DULO DE CONTROL DE PAGO DE PLANILLAS </w:t>
      </w:r>
      <w:r w:rsidR="00220A47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>MCPP WEB</w:t>
      </w:r>
    </w:p>
    <w:p w14:paraId="40B6546D" w14:textId="77777777" w:rsidR="00B14519" w:rsidRDefault="00B14519" w:rsidP="0077430F">
      <w:pPr>
        <w:spacing w:after="0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</w:pPr>
    </w:p>
    <w:p w14:paraId="2DD1A01B" w14:textId="77777777" w:rsidR="0077430F" w:rsidRPr="0006324E" w:rsidRDefault="0077430F" w:rsidP="0077430F">
      <w:pPr>
        <w:spacing w:after="0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</w:pPr>
      <w:r w:rsidRPr="0006324E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 xml:space="preserve">FICHA PARA REGISTRO </w:t>
      </w:r>
      <w:r w:rsidR="00C21193" w:rsidRPr="0006324E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 xml:space="preserve">O MODIFICACIÓN </w:t>
      </w:r>
      <w:r w:rsidRPr="0006324E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ES"/>
        </w:rPr>
        <w:t>DE USUARIO</w:t>
      </w:r>
    </w:p>
    <w:p w14:paraId="5DF802B9" w14:textId="77777777" w:rsidR="0006324E" w:rsidRPr="0006324E" w:rsidRDefault="0006324E" w:rsidP="0077430F">
      <w:pPr>
        <w:spacing w:after="0"/>
        <w:ind w:right="-1"/>
        <w:jc w:val="center"/>
        <w:rPr>
          <w:rFonts w:ascii="Arial" w:hAnsi="Arial" w:cs="Arial"/>
          <w:sz w:val="16"/>
          <w:szCs w:val="16"/>
        </w:rPr>
      </w:pPr>
    </w:p>
    <w:p w14:paraId="0E8D6806" w14:textId="77777777" w:rsidR="00BB5B39" w:rsidRPr="0006324E" w:rsidRDefault="0077430F" w:rsidP="0006324E">
      <w:pPr>
        <w:spacing w:after="0"/>
        <w:ind w:right="-1"/>
        <w:jc w:val="both"/>
        <w:rPr>
          <w:rFonts w:ascii="Arial" w:hAnsi="Arial" w:cs="Arial"/>
          <w:b/>
          <w:sz w:val="18"/>
          <w:szCs w:val="16"/>
        </w:rPr>
      </w:pPr>
      <w:r w:rsidRPr="0006324E">
        <w:rPr>
          <w:rFonts w:ascii="Arial" w:hAnsi="Arial" w:cs="Arial"/>
          <w:b/>
          <w:sz w:val="18"/>
          <w:szCs w:val="16"/>
        </w:rPr>
        <w:t>REQUISITOS A VERIFICAR PARA CREAR UN NUEVO USUARIO:</w:t>
      </w:r>
      <w:r w:rsidR="0078184C" w:rsidRPr="0006324E">
        <w:rPr>
          <w:rFonts w:ascii="Arial" w:hAnsi="Arial" w:cs="Arial"/>
          <w:b/>
          <w:sz w:val="18"/>
          <w:szCs w:val="16"/>
        </w:rPr>
        <w:t xml:space="preserve"> </w:t>
      </w:r>
    </w:p>
    <w:p w14:paraId="61DC6879" w14:textId="77777777" w:rsidR="008D574A" w:rsidRPr="003825B2" w:rsidRDefault="008D574A" w:rsidP="008D574A">
      <w:pPr>
        <w:pStyle w:val="Prrafodelista"/>
        <w:numPr>
          <w:ilvl w:val="1"/>
          <w:numId w:val="8"/>
        </w:numPr>
        <w:tabs>
          <w:tab w:val="clear" w:pos="1440"/>
          <w:tab w:val="num" w:pos="156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s-PE"/>
        </w:rPr>
      </w:pPr>
      <w:r w:rsidRPr="003825B2">
        <w:rPr>
          <w:rFonts w:ascii="Arial" w:hAnsi="Arial" w:cs="Arial"/>
          <w:sz w:val="16"/>
          <w:szCs w:val="16"/>
          <w:lang w:val="es-PE"/>
        </w:rPr>
        <w:t>Datos personales validados con RENIEC</w:t>
      </w:r>
      <w:r w:rsidR="003825B2">
        <w:rPr>
          <w:rFonts w:ascii="Arial" w:hAnsi="Arial" w:cs="Arial"/>
          <w:sz w:val="16"/>
          <w:szCs w:val="16"/>
          <w:lang w:val="es-PE"/>
        </w:rPr>
        <w:t>.</w:t>
      </w:r>
    </w:p>
    <w:p w14:paraId="5FA0CFEF" w14:textId="77777777" w:rsidR="008D574A" w:rsidRPr="003825B2" w:rsidRDefault="008D574A" w:rsidP="008D574A">
      <w:pPr>
        <w:pStyle w:val="Prrafodelista"/>
        <w:numPr>
          <w:ilvl w:val="1"/>
          <w:numId w:val="8"/>
        </w:numPr>
        <w:tabs>
          <w:tab w:val="clear" w:pos="1440"/>
          <w:tab w:val="num" w:pos="156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s-PE"/>
        </w:rPr>
      </w:pPr>
      <w:r w:rsidRPr="003825B2">
        <w:rPr>
          <w:rFonts w:ascii="Arial" w:hAnsi="Arial" w:cs="Arial"/>
          <w:sz w:val="16"/>
          <w:szCs w:val="16"/>
          <w:lang w:val="es-PE"/>
        </w:rPr>
        <w:t>Ocupar plaza en la UE, pliego o sector de la que será responsable</w:t>
      </w:r>
      <w:r w:rsidR="003825B2">
        <w:rPr>
          <w:rFonts w:ascii="Arial" w:hAnsi="Arial" w:cs="Arial"/>
          <w:sz w:val="16"/>
          <w:szCs w:val="16"/>
          <w:lang w:val="es-PE"/>
        </w:rPr>
        <w:t>.</w:t>
      </w:r>
      <w:r w:rsidR="00580556" w:rsidRPr="00580556">
        <w:rPr>
          <w:noProof/>
          <w:lang w:val="es-PE" w:eastAsia="es-PE"/>
        </w:rPr>
        <w:t xml:space="preserve"> </w:t>
      </w:r>
    </w:p>
    <w:p w14:paraId="3755E5D5" w14:textId="77777777" w:rsidR="008D574A" w:rsidRPr="003825B2" w:rsidRDefault="008D574A" w:rsidP="008D574A">
      <w:pPr>
        <w:pStyle w:val="Prrafodelista"/>
        <w:numPr>
          <w:ilvl w:val="1"/>
          <w:numId w:val="8"/>
        </w:numPr>
        <w:tabs>
          <w:tab w:val="clear" w:pos="1440"/>
          <w:tab w:val="num" w:pos="156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s-PE"/>
        </w:rPr>
      </w:pPr>
      <w:r w:rsidRPr="003825B2">
        <w:rPr>
          <w:rFonts w:ascii="Arial" w:hAnsi="Arial" w:cs="Arial"/>
          <w:sz w:val="16"/>
          <w:szCs w:val="16"/>
        </w:rPr>
        <w:t>Nombres y apellidos de firmantes completos y legibles</w:t>
      </w:r>
      <w:r w:rsidR="003825B2">
        <w:rPr>
          <w:rFonts w:ascii="Arial" w:hAnsi="Arial" w:cs="Arial"/>
          <w:sz w:val="16"/>
          <w:szCs w:val="16"/>
        </w:rPr>
        <w:t>.</w:t>
      </w:r>
      <w:r w:rsidR="00E00AFB" w:rsidRPr="00E00AFB">
        <w:rPr>
          <w:noProof/>
          <w:lang w:val="es-PE" w:eastAsia="es-PE"/>
        </w:rPr>
        <w:t xml:space="preserve"> </w:t>
      </w:r>
    </w:p>
    <w:p w14:paraId="755EE655" w14:textId="77777777" w:rsidR="008D574A" w:rsidRPr="003825B2" w:rsidRDefault="008D574A" w:rsidP="008D574A">
      <w:pPr>
        <w:pStyle w:val="Prrafodelista"/>
        <w:numPr>
          <w:ilvl w:val="1"/>
          <w:numId w:val="8"/>
        </w:numPr>
        <w:tabs>
          <w:tab w:val="clear" w:pos="1440"/>
          <w:tab w:val="num" w:pos="156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s-PE"/>
        </w:rPr>
      </w:pPr>
      <w:r w:rsidRPr="003825B2">
        <w:rPr>
          <w:rFonts w:ascii="Arial" w:hAnsi="Arial" w:cs="Arial"/>
          <w:sz w:val="16"/>
          <w:szCs w:val="16"/>
        </w:rPr>
        <w:t>Contar con una capacitación básica vía telefónica en el uso del aplicativo</w:t>
      </w:r>
      <w:r w:rsidR="003825B2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text" w:horzAnchor="margin" w:tblpXSpec="center" w:tblpY="296"/>
        <w:tblW w:w="11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291"/>
        <w:gridCol w:w="993"/>
        <w:gridCol w:w="1394"/>
        <w:gridCol w:w="1934"/>
        <w:gridCol w:w="917"/>
        <w:gridCol w:w="895"/>
        <w:gridCol w:w="160"/>
        <w:gridCol w:w="1381"/>
        <w:gridCol w:w="1136"/>
      </w:tblGrid>
      <w:tr w:rsidR="001E6D9D" w:rsidRPr="00E90402" w14:paraId="265F1F73" w14:textId="77777777" w:rsidTr="00D80BD3">
        <w:trPr>
          <w:trHeight w:val="30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F6F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62D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ATOS PERSONALES</w:t>
            </w:r>
          </w:p>
        </w:tc>
      </w:tr>
      <w:tr w:rsidR="001E6D9D" w:rsidRPr="00E90402" w14:paraId="5A39B3FF" w14:textId="77777777" w:rsidTr="00D80BD3">
        <w:trPr>
          <w:trHeight w:val="138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3F9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F16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EBDC1B" wp14:editId="6F67D5FE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92075</wp:posOffset>
                      </wp:positionV>
                      <wp:extent cx="914400" cy="200025"/>
                      <wp:effectExtent l="0" t="0" r="19050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8F967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BD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71.65pt;margin-top:-7.25pt;width:1in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">
                      <v:textbox>
                        <w:txbxContent>
                          <w:p w14:paraId="2AF8F967" w14:textId="77777777" w:rsidR="001E6D9D" w:rsidRPr="009C4E55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º DE PLAZA O REGISTRO EN EL AIRHSP                                        </w:t>
            </w:r>
            <w:r w:rsidRPr="00A04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Mandatorio)</w:t>
            </w:r>
            <w:r w:rsidRPr="00D67EA0">
              <w:rPr>
                <w:b/>
                <w:noProof/>
                <w:lang w:val="es-PE" w:eastAsia="es-PE"/>
              </w:rPr>
              <w:t xml:space="preserve"> </w:t>
            </w:r>
            <w:r>
              <w:rPr>
                <w:noProof/>
                <w:lang w:val="es-PE" w:eastAsia="es-PE"/>
              </w:rPr>
              <w:t xml:space="preserve"> </w:t>
            </w:r>
          </w:p>
          <w:p w14:paraId="755121B4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895779" wp14:editId="18EDB3DF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4445</wp:posOffset>
                      </wp:positionV>
                      <wp:extent cx="1609090" cy="205740"/>
                      <wp:effectExtent l="0" t="0" r="10160" b="2286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B5819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5779" id="_x0000_s1027" type="#_x0000_t202" style="position:absolute;margin-left:272.15pt;margin-top:.35pt;width:126.7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">
                      <v:textbox>
                        <w:txbxContent>
                          <w:p w14:paraId="790B5819" w14:textId="77777777" w:rsidR="001E6D9D" w:rsidRPr="009C4E55" w:rsidRDefault="001E6D9D" w:rsidP="001E6D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A2FAD" wp14:editId="71A3EC7E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5875</wp:posOffset>
                      </wp:positionV>
                      <wp:extent cx="200025" cy="20002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9965A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2FAD" id="_x0000_s1028" type="#_x0000_t202" style="position:absolute;margin-left:172pt;margin-top:1.2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">
                      <v:textbox>
                        <w:txbxContent>
                          <w:p w14:paraId="7C39965A" w14:textId="77777777" w:rsidR="001E6D9D" w:rsidRPr="009C4E55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B4864D" wp14:editId="0090FA7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9210</wp:posOffset>
                      </wp:positionV>
                      <wp:extent cx="200025" cy="200025"/>
                      <wp:effectExtent l="0" t="0" r="28575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7A94" w14:textId="77777777" w:rsidR="001E6D9D" w:rsidRPr="008C4C0E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4864D" id="_x0000_s1029" type="#_x0000_t202" style="position:absolute;margin-left:124.45pt;margin-top:2.3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">
                      <v:textbox>
                        <w:txbxContent>
                          <w:p w14:paraId="59397A94" w14:textId="77777777" w:rsidR="001E6D9D" w:rsidRPr="008C4C0E" w:rsidRDefault="001E6D9D" w:rsidP="001E6D9D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6FA1D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IPO DE DOCUMENTO       D.N.I.              C.E                 </w: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° DOCUMEN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093610F7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E45295" wp14:editId="56410B4D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31115</wp:posOffset>
                      </wp:positionV>
                      <wp:extent cx="1590675" cy="209550"/>
                      <wp:effectExtent l="0" t="0" r="28575" b="19050"/>
                      <wp:wrapNone/>
                      <wp:docPr id="2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2631C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5295" id="_x0000_s1030" type="#_x0000_t202" style="position:absolute;margin-left:273.45pt;margin-top:2.45pt;width:125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">
                      <v:textbox>
                        <w:txbxContent>
                          <w:p w14:paraId="2FB2631C" w14:textId="77777777" w:rsidR="001E6D9D" w:rsidRPr="009C4E55" w:rsidRDefault="001E6D9D" w:rsidP="001E6D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B60DE" wp14:editId="049FDA9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30480</wp:posOffset>
                      </wp:positionV>
                      <wp:extent cx="1276350" cy="219075"/>
                      <wp:effectExtent l="0" t="0" r="19050" b="28575"/>
                      <wp:wrapNone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D7277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B60DE" id="_x0000_s1031" type="#_x0000_t202" style="position:absolute;margin-left:81.55pt;margin-top:2.4pt;width:100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">
                      <v:textbox>
                        <w:txbxContent>
                          <w:p w14:paraId="766D7277" w14:textId="77777777" w:rsidR="001E6D9D" w:rsidRPr="009C4E55" w:rsidRDefault="001E6D9D" w:rsidP="001E6D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592D1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ELLIDO PATERN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                               </w: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ELLIDO MATERNO</w:t>
            </w:r>
          </w:p>
          <w:p w14:paraId="744E59E1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91F108" wp14:editId="551827E2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57785</wp:posOffset>
                      </wp:positionV>
                      <wp:extent cx="4041775" cy="209550"/>
                      <wp:effectExtent l="0" t="0" r="15875" b="19050"/>
                      <wp:wrapNone/>
                      <wp:docPr id="2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1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D1D09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F108" id="_x0000_s1032" type="#_x0000_t202" style="position:absolute;margin-left:80.75pt;margin-top:4.55pt;width:318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">
                      <v:textbox>
                        <w:txbxContent>
                          <w:p w14:paraId="5CBD1D09" w14:textId="77777777" w:rsidR="001E6D9D" w:rsidRPr="009C4E55" w:rsidRDefault="001E6D9D" w:rsidP="001E6D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AF39D" w14:textId="77777777" w:rsidR="001E6D9D" w:rsidRPr="00E90402" w:rsidRDefault="001E6D9D" w:rsidP="00F63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MB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                                                                          </w:t>
            </w:r>
          </w:p>
          <w:p w14:paraId="76C0B702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1E6D9D" w:rsidRPr="00E90402" w14:paraId="6DDDD20D" w14:textId="77777777" w:rsidTr="00D80BD3">
        <w:trPr>
          <w:trHeight w:val="34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99B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15B3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 DE</w:t>
            </w: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NTACTO</w:t>
            </w:r>
          </w:p>
          <w:p w14:paraId="2FA52734" w14:textId="77777777" w:rsidR="001E6D9D" w:rsidRPr="00026DA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  <w:t>A</w:t>
            </w:r>
            <w:r w:rsidRPr="008F5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  <w:t xml:space="preserve"> ser llen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  <w:t xml:space="preserve">solo </w:t>
            </w:r>
            <w:r w:rsidRPr="008F5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  <w:t>por usuarios externos al MEF</w:t>
            </w:r>
          </w:p>
        </w:tc>
      </w:tr>
      <w:tr w:rsidR="001E6D9D" w:rsidRPr="00E90402" w14:paraId="29A28191" w14:textId="77777777" w:rsidTr="00D80BD3">
        <w:trPr>
          <w:trHeight w:val="303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2698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434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58862" w14:textId="615CF0F2" w:rsidR="001E6D9D" w:rsidRPr="00817920" w:rsidRDefault="00F63DB4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BCAEA" wp14:editId="339C10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1765</wp:posOffset>
                      </wp:positionV>
                      <wp:extent cx="6534150" cy="228600"/>
                      <wp:effectExtent l="0" t="0" r="19050" b="19050"/>
                      <wp:wrapNone/>
                      <wp:docPr id="2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3924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CAEA" id="_x0000_s1033" type="#_x0000_t202" style="position:absolute;margin-left:2.25pt;margin-top:11.95pt;width:51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">
                      <v:textbox>
                        <w:txbxContent>
                          <w:p w14:paraId="21703924" w14:textId="77777777" w:rsidR="001E6D9D" w:rsidRPr="009C4E55" w:rsidRDefault="001E6D9D" w:rsidP="001E6D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D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IRECCIÓN DE LA ENTIDAD </w:t>
            </w:r>
            <w:r w:rsidR="001E6D9D" w:rsidRPr="00131838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ES"/>
              </w:rPr>
              <w:t>(</w:t>
            </w:r>
            <w:r w:rsidR="001E6D9D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ES"/>
              </w:rPr>
              <w:t>Indicar Urbanización, nombre y número de vía, manzana y lote, etc.</w:t>
            </w:r>
            <w:r w:rsidR="001E6D9D" w:rsidRPr="00131838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ES"/>
              </w:rPr>
              <w:t>)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F87C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eastAsia="es-ES"/>
              </w:rPr>
              <w:t xml:space="preserve"> </w:t>
            </w:r>
          </w:p>
        </w:tc>
      </w:tr>
      <w:tr w:rsidR="001E6D9D" w:rsidRPr="00E90402" w14:paraId="7F61530B" w14:textId="77777777" w:rsidTr="00D80BD3">
        <w:trPr>
          <w:trHeight w:val="54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6D51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DBADDF" w14:textId="117C1C78" w:rsidR="001E6D9D" w:rsidRPr="00E90402" w:rsidRDefault="00F63DB4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FD2A8A" wp14:editId="45946D73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60985</wp:posOffset>
                      </wp:positionV>
                      <wp:extent cx="1611630" cy="219075"/>
                      <wp:effectExtent l="0" t="0" r="26670" b="28575"/>
                      <wp:wrapNone/>
                      <wp:docPr id="2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E4DEB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D2A8A" id="_x0000_s1034" type="#_x0000_t202" style="position:absolute;margin-left:71pt;margin-top:20.55pt;width:126.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">
                      <v:textbox>
                        <w:txbxContent>
                          <w:p w14:paraId="459E4DEB" w14:textId="77777777" w:rsidR="001E6D9D" w:rsidRPr="009C4E55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6A9F7A4" w14:textId="0154F760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6" w:type="dxa"/>
            <w:tcBorders>
              <w:top w:val="nil"/>
            </w:tcBorders>
            <w:shd w:val="clear" w:color="auto" w:fill="auto"/>
            <w:vAlign w:val="center"/>
          </w:tcPr>
          <w:p w14:paraId="418E07D3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83" w:type="dxa"/>
            <w:tcBorders>
              <w:top w:val="nil"/>
            </w:tcBorders>
            <w:shd w:val="clear" w:color="auto" w:fill="auto"/>
            <w:vAlign w:val="center"/>
          </w:tcPr>
          <w:p w14:paraId="00CF064D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13167A1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1E6D9D" w:rsidRPr="00E90402" w14:paraId="342D4EAB" w14:textId="77777777" w:rsidTr="00D80BD3">
        <w:trPr>
          <w:trHeight w:val="557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C43E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46EB0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PARTAMENTO</w:t>
            </w:r>
          </w:p>
          <w:p w14:paraId="58F752EB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C4127E" wp14:editId="79D024D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0325</wp:posOffset>
                      </wp:positionV>
                      <wp:extent cx="5645150" cy="209550"/>
                      <wp:effectExtent l="0" t="0" r="12700" b="19050"/>
                      <wp:wrapNone/>
                      <wp:docPr id="2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2385B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127E" id="_x0000_s1035" type="#_x0000_t202" style="position:absolute;margin-left:1in;margin-top:4.75pt;width:444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">
                      <v:textbox>
                        <w:txbxContent>
                          <w:p w14:paraId="1812385B" w14:textId="77777777" w:rsidR="001E6D9D" w:rsidRPr="009C4E55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4DA50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ISTRITO</w:t>
            </w:r>
          </w:p>
          <w:p w14:paraId="3DA7F9D7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</w:t>
            </w:r>
          </w:p>
        </w:tc>
        <w:tc>
          <w:tcPr>
            <w:tcW w:w="4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195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3337FC" wp14:editId="3CF7C92A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78105</wp:posOffset>
                      </wp:positionV>
                      <wp:extent cx="1613535" cy="209550"/>
                      <wp:effectExtent l="0" t="0" r="24765" b="19050"/>
                      <wp:wrapNone/>
                      <wp:docPr id="2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FA2C" w14:textId="77777777" w:rsidR="001E6D9D" w:rsidRPr="009C4E55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37FC" id="_x0000_s1036" type="#_x0000_t202" style="position:absolute;margin-left:58.2pt;margin-top:-6.15pt;width:127.0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">
                      <v:textbox>
                        <w:txbxContent>
                          <w:p w14:paraId="7D2DFA2C" w14:textId="77777777" w:rsidR="001E6D9D" w:rsidRPr="009C4E55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ROVINCIA</w:t>
            </w:r>
          </w:p>
          <w:p w14:paraId="5F65F138" w14:textId="77777777" w:rsidR="001E6D9D" w:rsidRDefault="001E6D9D" w:rsidP="001E6D9D">
            <w:pPr>
              <w:spacing w:after="0" w:line="240" w:lineRule="auto"/>
              <w:ind w:left="-1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64E3E75B" w14:textId="77777777" w:rsidR="001E6D9D" w:rsidRDefault="001E6D9D" w:rsidP="001E6D9D">
            <w:pPr>
              <w:spacing w:after="0" w:line="240" w:lineRule="auto"/>
              <w:ind w:left="-1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162F6B1F" w14:textId="77777777" w:rsidR="001E6D9D" w:rsidRPr="003825B2" w:rsidRDefault="001E6D9D" w:rsidP="001E6D9D">
            <w:pPr>
              <w:spacing w:after="0" w:line="240" w:lineRule="auto"/>
              <w:ind w:left="-1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1E6D9D" w:rsidRPr="00E90402" w14:paraId="605C2F45" w14:textId="77777777" w:rsidTr="00D80BD3">
        <w:trPr>
          <w:trHeight w:val="30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7C2" w14:textId="77777777" w:rsidR="001E6D9D" w:rsidRPr="0086772A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86772A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  <w:t>3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BD0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ATOS PARA CONTACTO</w:t>
            </w:r>
          </w:p>
          <w:p w14:paraId="6C99D856" w14:textId="77777777" w:rsidR="001E6D9D" w:rsidRPr="00EA6891" w:rsidRDefault="008A79A0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D2B99" wp14:editId="0DAE502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0160</wp:posOffset>
                      </wp:positionV>
                      <wp:extent cx="992505" cy="219075"/>
                      <wp:effectExtent l="0" t="0" r="17145" b="28575"/>
                      <wp:wrapNone/>
                      <wp:docPr id="2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6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0AB99" w14:textId="77777777" w:rsidR="001E6D9D" w:rsidRPr="009104B6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2B99" id="_x0000_s1037" type="#_x0000_t202" style="position:absolute;margin-left:116.95pt;margin-top:.8pt;width:78.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">
                      <v:textbox>
                        <w:txbxContent>
                          <w:p w14:paraId="19E0AB99" w14:textId="77777777" w:rsidR="001E6D9D" w:rsidRPr="009104B6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0D49E9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E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É</w: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ON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LA</w: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NT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546C" w14:textId="77777777" w:rsidR="001E6D9D" w:rsidRDefault="001E6D9D" w:rsidP="001E6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465550" wp14:editId="6C43DA2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2070</wp:posOffset>
                      </wp:positionV>
                      <wp:extent cx="864870" cy="209550"/>
                      <wp:effectExtent l="0" t="0" r="11430" b="19050"/>
                      <wp:wrapNone/>
                      <wp:docPr id="2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1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54863" w14:textId="77777777" w:rsidR="001E6D9D" w:rsidRPr="009104B6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5550" id="_x0000_s1038" type="#_x0000_t202" style="position:absolute;left:0;text-align:left;margin-left:38.6pt;margin-top:4.1pt;width:68.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">
                      <v:textbox>
                        <w:txbxContent>
                          <w:p w14:paraId="09154863" w14:textId="77777777" w:rsidR="001E6D9D" w:rsidRPr="009104B6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    </w:t>
            </w:r>
          </w:p>
          <w:p w14:paraId="318898D7" w14:textId="5E7E3390" w:rsidR="001E6D9D" w:rsidRPr="00E90402" w:rsidRDefault="001E6D9D" w:rsidP="001E6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NEXO</w:t>
            </w:r>
          </w:p>
        </w:tc>
      </w:tr>
      <w:tr w:rsidR="001E6D9D" w:rsidRPr="00E90402" w14:paraId="2AC9A9E5" w14:textId="77777777" w:rsidTr="00D80BD3">
        <w:trPr>
          <w:trHeight w:val="588"/>
        </w:trPr>
        <w:tc>
          <w:tcPr>
            <w:tcW w:w="39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8A0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4CF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48F7E" wp14:editId="69D1845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8895</wp:posOffset>
                      </wp:positionV>
                      <wp:extent cx="1123950" cy="209550"/>
                      <wp:effectExtent l="0" t="0" r="19050" b="19050"/>
                      <wp:wrapNone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F63C4" w14:textId="77777777" w:rsidR="001E6D9D" w:rsidRPr="009104B6" w:rsidRDefault="001E6D9D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8F7E" id="_x0000_s1039" type="#_x0000_t202" style="position:absolute;margin-left:44.5pt;margin-top:3.85pt;width:8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">
                      <v:textbox>
                        <w:txbxContent>
                          <w:p w14:paraId="1B2F63C4" w14:textId="77777777" w:rsidR="001E6D9D" w:rsidRPr="009104B6" w:rsidRDefault="001E6D9D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63525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ELULAR</w:t>
            </w:r>
          </w:p>
        </w:tc>
        <w:tc>
          <w:tcPr>
            <w:tcW w:w="641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BE8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F57A7" wp14:editId="0C4CDC0D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4135</wp:posOffset>
                      </wp:positionV>
                      <wp:extent cx="1936750" cy="219075"/>
                      <wp:effectExtent l="0" t="0" r="25400" b="28575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61A6B" w14:textId="204B7406" w:rsidR="001E6D9D" w:rsidRPr="009104B6" w:rsidRDefault="00D80BD3" w:rsidP="001E6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F57A7" id="_x0000_s1040" type="#_x0000_t202" style="position:absolute;margin-left:136pt;margin-top:5.05pt;width:15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">
                      <v:textbox>
                        <w:txbxContent>
                          <w:p w14:paraId="6D861A6B" w14:textId="204B7406" w:rsidR="001E6D9D" w:rsidRPr="009104B6" w:rsidRDefault="00D80BD3" w:rsidP="001E6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  <w:t> </w:t>
            </w:r>
          </w:p>
          <w:p w14:paraId="5F611759" w14:textId="7BA2A65A" w:rsidR="001E6D9D" w:rsidRPr="00E90402" w:rsidRDefault="006A44B1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</w:t>
            </w:r>
            <w:r w:rsidR="0005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</w:t>
            </w:r>
            <w:r w:rsidR="001E6D9D"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RREO </w:t>
            </w:r>
            <w:r w:rsidR="001E6D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LECTRÓNICO </w:t>
            </w:r>
          </w:p>
        </w:tc>
      </w:tr>
      <w:tr w:rsidR="001E6D9D" w:rsidRPr="00E90402" w14:paraId="67861E7C" w14:textId="77777777" w:rsidTr="00D80BD3">
        <w:trPr>
          <w:trHeight w:val="303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3A3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E599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OL DE USUARIO</w:t>
            </w:r>
          </w:p>
          <w:p w14:paraId="5EF68EE8" w14:textId="7C439E64" w:rsidR="008B77D6" w:rsidRPr="00D80BD3" w:rsidRDefault="001E6D9D" w:rsidP="001E6D9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07E37">
              <w:rPr>
                <w:rFonts w:ascii="Arial" w:hAnsi="Arial" w:cs="Arial"/>
                <w:sz w:val="14"/>
                <w:szCs w:val="14"/>
              </w:rPr>
              <w:t>Marcar uno de los roles</w:t>
            </w:r>
          </w:p>
          <w:p w14:paraId="33D54461" w14:textId="77777777" w:rsidR="001E6D9D" w:rsidRPr="00026DA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EDF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E6D9D" w:rsidRPr="00E90402" w14:paraId="4C48C68C" w14:textId="77777777" w:rsidTr="00D80BD3">
        <w:trPr>
          <w:trHeight w:val="93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7435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6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174"/>
              <w:gridCol w:w="480"/>
              <w:gridCol w:w="456"/>
              <w:gridCol w:w="1488"/>
              <w:gridCol w:w="456"/>
            </w:tblGrid>
            <w:tr w:rsidR="002230EA" w:rsidRPr="00B865D0" w14:paraId="23E87413" w14:textId="77777777" w:rsidTr="00750A3B">
              <w:trPr>
                <w:trHeight w:val="31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E905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B865D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803E5C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B865D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 xml:space="preserve">RESPONSABLE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DE PLANILLAS</w:t>
                  </w:r>
                </w:p>
              </w:tc>
              <w:tc>
                <w:tcPr>
                  <w:tcW w:w="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50538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B865D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61F38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SECTORISTA DTRI</w:t>
                  </w:r>
                </w:p>
              </w:tc>
            </w:tr>
            <w:tr w:rsidR="002230EA" w:rsidRPr="00B865D0" w14:paraId="1B36A609" w14:textId="77777777" w:rsidTr="00750A3B">
              <w:trPr>
                <w:gridAfter w:val="4"/>
                <w:wAfter w:w="2880" w:type="dxa"/>
                <w:trHeight w:val="31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061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4AEA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2230EA" w:rsidRPr="00B865D0" w14:paraId="5AA911B8" w14:textId="77777777" w:rsidTr="00750A3B">
              <w:trPr>
                <w:gridAfter w:val="1"/>
                <w:wAfter w:w="456" w:type="dxa"/>
                <w:trHeight w:val="31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C757F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B865D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454E4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B865D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 xml:space="preserve">SUPERVISOR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  <w:t>DE PLANILLAS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97ACF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2230EA" w:rsidRPr="00B865D0" w14:paraId="788131A8" w14:textId="77777777" w:rsidTr="00750A3B">
              <w:trPr>
                <w:trHeight w:val="194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945D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D896E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E0C0A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B59E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4745F" w14:textId="77777777" w:rsidR="002230EA" w:rsidRPr="00B865D0" w:rsidRDefault="002230EA" w:rsidP="002230EA">
                  <w:pPr>
                    <w:framePr w:hSpace="141" w:wrap="around" w:vAnchor="text" w:hAnchor="margin" w:xAlign="center" w:y="296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351082FA" w14:textId="77777777" w:rsidR="001E6D9D" w:rsidRPr="006B518D" w:rsidRDefault="001E6D9D" w:rsidP="001E6D9D">
            <w:pPr>
              <w:spacing w:after="0" w:line="240" w:lineRule="auto"/>
              <w:ind w:left="534"/>
              <w:rPr>
                <w:rFonts w:ascii="Arial" w:eastAsia="Symbo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8AF5" w14:textId="77777777" w:rsidR="001E6D9D" w:rsidRPr="00B21249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1E6D9D" w:rsidRPr="00E90402" w14:paraId="7DE07B15" w14:textId="77777777" w:rsidTr="00D80BD3">
        <w:trPr>
          <w:trHeight w:val="303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821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9B6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ÁMBITO</w:t>
            </w: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USUA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904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</w:t>
            </w:r>
          </w:p>
          <w:p w14:paraId="0ABFDF26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a cada caso </w:t>
            </w:r>
            <w:r w:rsidRPr="00B12BD4">
              <w:rPr>
                <w:rFonts w:ascii="Arial" w:hAnsi="Arial" w:cs="Arial"/>
                <w:b/>
                <w:sz w:val="14"/>
                <w:szCs w:val="14"/>
              </w:rPr>
              <w:t>indicar el código y nomb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12BD4">
              <w:rPr>
                <w:rFonts w:ascii="Arial" w:hAnsi="Arial" w:cs="Arial"/>
                <w:sz w:val="14"/>
                <w:szCs w:val="14"/>
              </w:rPr>
              <w:t>de el/los sector(es), pliego(s) y/o unidad(es) ejecutor(as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21581">
              <w:rPr>
                <w:rFonts w:ascii="Arial" w:hAnsi="Arial" w:cs="Arial"/>
                <w:sz w:val="14"/>
                <w:szCs w:val="14"/>
              </w:rPr>
              <w:t xml:space="preserve">según </w:t>
            </w:r>
            <w:r>
              <w:rPr>
                <w:rFonts w:ascii="Arial" w:hAnsi="Arial" w:cs="Arial"/>
                <w:sz w:val="14"/>
                <w:szCs w:val="14"/>
              </w:rPr>
              <w:t>aplicativo</w:t>
            </w:r>
          </w:p>
        </w:tc>
      </w:tr>
      <w:tr w:rsidR="001E6D9D" w:rsidRPr="00E90402" w14:paraId="7A4BC1EA" w14:textId="77777777" w:rsidTr="00D80BD3">
        <w:trPr>
          <w:trHeight w:val="499"/>
        </w:trPr>
        <w:tc>
          <w:tcPr>
            <w:tcW w:w="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EE35E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CC5680A" w14:textId="5A5C6278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2C3507C6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ECTOR(E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e da acceso a toda</w:t>
            </w:r>
            <w:r w:rsidRPr="00E90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las U.E(s)</w:t>
            </w:r>
            <w:r w:rsidRPr="00E90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de los Sector(es) indicado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.</w:t>
            </w:r>
          </w:p>
          <w:p w14:paraId="0977FCFE" w14:textId="5CD2C5D0" w:rsidR="001E6D9D" w:rsidRDefault="00002062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4AF5E" wp14:editId="08D153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02870</wp:posOffset>
                      </wp:positionV>
                      <wp:extent cx="3495675" cy="285750"/>
                      <wp:effectExtent l="0" t="0" r="28575" b="1905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59DC2" w14:textId="77777777" w:rsidR="001E6D9D" w:rsidRDefault="001E6D9D" w:rsidP="001E6D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AF5E" id="_x0000_s1041" type="#_x0000_t202" style="position:absolute;margin-left:194.45pt;margin-top:8.1pt;width:275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">
                      <v:textbox>
                        <w:txbxContent>
                          <w:p w14:paraId="2AF59DC2" w14:textId="77777777" w:rsidR="001E6D9D" w:rsidRDefault="001E6D9D" w:rsidP="001E6D9D"/>
                        </w:txbxContent>
                      </v:textbox>
                    </v:shape>
                  </w:pict>
                </mc:Fallback>
              </mc:AlternateContent>
            </w:r>
          </w:p>
          <w:p w14:paraId="5B314961" w14:textId="58D167E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8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F56B" w14:textId="2508C74E" w:rsidR="001E6D9D" w:rsidRPr="00E90402" w:rsidRDefault="00002062" w:rsidP="001E6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69129B" wp14:editId="4A2813AB">
                      <wp:simplePos x="0" y="0"/>
                      <wp:positionH relativeFrom="column">
                        <wp:posOffset>-1719580</wp:posOffset>
                      </wp:positionH>
                      <wp:positionV relativeFrom="paragraph">
                        <wp:posOffset>5715</wp:posOffset>
                      </wp:positionV>
                      <wp:extent cx="3495675" cy="292100"/>
                      <wp:effectExtent l="0" t="0" r="28575" b="1270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D566A" w14:textId="77777777" w:rsidR="001E6D9D" w:rsidRDefault="001E6D9D" w:rsidP="001E6D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129B" id="_x0000_s1042" type="#_x0000_t202" style="position:absolute;margin-left:-135.4pt;margin-top:.45pt;width:275.2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9cLQIAAFQ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">
                      <v:textbox>
                        <w:txbxContent>
                          <w:p w14:paraId="26ED566A" w14:textId="77777777" w:rsidR="001E6D9D" w:rsidRDefault="001E6D9D" w:rsidP="001E6D9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6D9D" w:rsidRPr="00E90402" w14:paraId="4CE35699" w14:textId="77777777" w:rsidTr="00D80BD3">
        <w:trPr>
          <w:trHeight w:val="505"/>
        </w:trPr>
        <w:tc>
          <w:tcPr>
            <w:tcW w:w="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B291D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452829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LIEGO(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e da acceso a todas las U.E(s)</w:t>
            </w:r>
            <w:r w:rsidRPr="00E90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de los Pliegos indicado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.</w:t>
            </w:r>
          </w:p>
          <w:p w14:paraId="6B227293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14:paraId="23926EC2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9F36EF" wp14:editId="754DE821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4605</wp:posOffset>
                      </wp:positionV>
                      <wp:extent cx="3495675" cy="26670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7154" w14:textId="77777777" w:rsidR="001E6D9D" w:rsidRDefault="001E6D9D" w:rsidP="001E6D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36EF" id="_x0000_s1043" type="#_x0000_t202" style="position:absolute;margin-left:193.75pt;margin-top:1.15pt;width:275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">
                      <v:textbox>
                        <w:txbxContent>
                          <w:p w14:paraId="5FF87154" w14:textId="77777777" w:rsidR="001E6D9D" w:rsidRDefault="001E6D9D" w:rsidP="001E6D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DDF8" w14:textId="47A99C43" w:rsidR="001E6D9D" w:rsidRPr="00E90402" w:rsidRDefault="001E6D9D" w:rsidP="001E6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E6D9D" w:rsidRPr="00E90402" w14:paraId="6D436932" w14:textId="77777777" w:rsidTr="00D80BD3">
        <w:trPr>
          <w:trHeight w:val="473"/>
        </w:trPr>
        <w:tc>
          <w:tcPr>
            <w:tcW w:w="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E0DD0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4C36C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UNIDAD(ES) EJECUTORA(S)                                       </w:t>
            </w:r>
            <w:r>
              <w:rPr>
                <w:noProof/>
                <w:lang w:eastAsia="es-ES"/>
              </w:rPr>
              <w:t xml:space="preserve"> </w:t>
            </w:r>
            <w:r w:rsidRPr="00E904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e da acceso a la(s) U.E(s</w:t>
            </w:r>
            <w:r w:rsidRPr="00E90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) indicada(s)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.</w:t>
            </w:r>
          </w:p>
          <w:p w14:paraId="3129DE6D" w14:textId="77777777" w:rsidR="001E6D9D" w:rsidRPr="00E90402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CD6C" w14:textId="77777777" w:rsidR="001E6D9D" w:rsidRPr="00E90402" w:rsidRDefault="001E6D9D" w:rsidP="001E6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E6D9D" w:rsidRPr="00E90402" w14:paraId="0B2FC3FA" w14:textId="77777777" w:rsidTr="00D80BD3">
        <w:trPr>
          <w:trHeight w:val="2725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F83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13D" w14:textId="77777777" w:rsidR="001E6D9D" w:rsidRDefault="001E6D9D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TORIZACIÓN</w:t>
            </w:r>
          </w:p>
          <w:p w14:paraId="08D45A66" w14:textId="77777777" w:rsidR="00251B62" w:rsidRDefault="001C096A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D9278" wp14:editId="7D28D6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3980</wp:posOffset>
                      </wp:positionV>
                      <wp:extent cx="1257935" cy="1308100"/>
                      <wp:effectExtent l="0" t="0" r="18415" b="25400"/>
                      <wp:wrapNone/>
                      <wp:docPr id="29" name="Cuadro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1308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t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82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21" o:spid="_x0000_s1026" type="#_x0000_t202" style="position:absolute;margin-left:5.75pt;margin-top:7.4pt;width:99.05pt;height:10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" fillcolor="white [3201]" strokecolor="#7f7f7f [1601]">
                      <v:textbox inset=",0,,0"/>
                    </v:shape>
                  </w:pict>
                </mc:Fallback>
              </mc:AlternateContent>
            </w:r>
          </w:p>
          <w:p w14:paraId="559CAA7C" w14:textId="77777777" w:rsidR="00251B62" w:rsidRPr="00A87FA3" w:rsidRDefault="00251B62" w:rsidP="001E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645300F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5751A78F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7295F961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7E8CF5AC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00B9B602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6F881B34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538887BC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  <w:p w14:paraId="37CC279D" w14:textId="77777777" w:rsidR="001E6D9D" w:rsidRDefault="001C096A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BD4642" wp14:editId="523D1EE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3030</wp:posOffset>
                      </wp:positionV>
                      <wp:extent cx="1257935" cy="189865"/>
                      <wp:effectExtent l="0" t="0" r="18415" b="1968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9D151" w14:textId="77777777" w:rsidR="001E6D9D" w:rsidRPr="0086772A" w:rsidRDefault="001E6D9D" w:rsidP="001E6D9D">
                                  <w:pPr>
                                    <w:spacing w:line="240" w:lineRule="auto"/>
                                    <w:ind w:right="-1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 xml:space="preserve">Solicitante </w:t>
                                  </w:r>
                                  <w:r w:rsidRPr="0086772A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wrap="square" t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D4642" id="Rectángulo 30" o:spid="_x0000_s1044" style="position:absolute;left:0;text-align:left;margin-left:5.75pt;margin-top:8.9pt;width:99.0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" fillcolor="white [3201]" strokecolor="#7f7f7f [1601]">
                      <v:textbox inset=",0,,0">
                        <w:txbxContent>
                          <w:p w14:paraId="4F89D151" w14:textId="77777777" w:rsidR="001E6D9D" w:rsidRPr="0086772A" w:rsidRDefault="001E6D9D" w:rsidP="001E6D9D">
                            <w:pPr>
                              <w:spacing w:line="240" w:lineRule="auto"/>
                              <w:ind w:right="-1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Solicitante </w:t>
                            </w:r>
                            <w:r w:rsidRPr="0086772A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189697" w14:textId="77777777" w:rsidR="001E6D9D" w:rsidRDefault="001E6D9D" w:rsidP="001E6D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F8F" w14:textId="77777777" w:rsidR="001E6D9D" w:rsidRDefault="001C096A" w:rsidP="00251B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A87FA3">
              <w:rPr>
                <w:noProof/>
                <w:sz w:val="12"/>
                <w:szCs w:val="1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DD858D8" wp14:editId="3FD51BC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12090</wp:posOffset>
                      </wp:positionV>
                      <wp:extent cx="1572260" cy="1300480"/>
                      <wp:effectExtent l="0" t="0" r="27940" b="13970"/>
                      <wp:wrapNone/>
                      <wp:docPr id="2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564" cy="1300480"/>
                                <a:chOff x="-37059" y="0"/>
                                <a:chExt cx="1045059" cy="1489241"/>
                              </a:xfrm>
                            </wpg:grpSpPr>
                            <wps:wsp>
                              <wps:cNvPr id="5" name="CuadroTexto 21"/>
                              <wps:cNvSpPr txBox="1"/>
                              <wps:spPr>
                                <a:xfrm>
                                  <a:off x="-37059" y="0"/>
                                  <a:ext cx="1045059" cy="123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tIns="0" bIns="0" rtlCol="0" anchor="ctr"/>
                            </wps:wsp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-37059" y="1172777"/>
                                  <a:ext cx="1045059" cy="316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5DD9D8" w14:textId="77777777" w:rsidR="00251B62" w:rsidRPr="0086772A" w:rsidRDefault="00251B62" w:rsidP="00251B62">
                                    <w:pPr>
                                      <w:spacing w:line="240" w:lineRule="auto"/>
                                      <w:ind w:right="-1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 xml:space="preserve">Jefe de la Oficina de </w:t>
                                    </w:r>
                                    <w:r w:rsidR="00C55C11"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>Recursos Humanos o</w:t>
                                    </w:r>
                                    <w:r w:rsidRPr="0086772A"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br/>
                                      <w:t>(Quien haga sus veces)</w:t>
                                    </w:r>
                                  </w:p>
                                  <w:p w14:paraId="537B066A" w14:textId="77777777" w:rsidR="00251B62" w:rsidRPr="00A87FA3" w:rsidRDefault="00251B62" w:rsidP="00251B62">
                                    <w:pPr>
                                      <w:spacing w:line="240" w:lineRule="auto"/>
                                      <w:ind w:right="-1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tIns="0" bIns="0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858D8" id="Grupo 20" o:spid="_x0000_s1045" style="position:absolute;margin-left:125.65pt;margin-top:16.7pt;width:123.8pt;height:102.4pt;z-index:251681792;mso-width-relative:margin;mso-height-relative:margin" coordorigin="-370" coordsize="10450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">
                      <v:shape id="CuadroTexto 21" o:spid="_x0000_s1046" type="#_x0000_t202" style="position:absolute;left:-370;width:10450;height:1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" fillcolor="white [3201]" strokecolor="#7f7f7f [1601]">
                        <v:textbox inset=",0,,0"/>
                      </v:shape>
                      <v:rect id="Rectángulo 8" o:spid="_x0000_s1047" style="position:absolute;left:-370;top:11727;width:10450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" fillcolor="white [3201]" strokecolor="#7f7f7f [1601]">
                        <v:textbox inset=",0,,0">
                          <w:txbxContent>
                            <w:p w14:paraId="485DD9D8" w14:textId="77777777" w:rsidR="00251B62" w:rsidRPr="0086772A" w:rsidRDefault="00251B62" w:rsidP="00251B62">
                              <w:pPr>
                                <w:spacing w:line="240" w:lineRule="auto"/>
                                <w:ind w:right="-1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t xml:space="preserve">Jefe de la Oficina de </w:t>
                              </w:r>
                              <w:r w:rsidR="00C55C11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t>Recursos Humanos o</w:t>
                              </w:r>
                              <w:r w:rsidRPr="0086772A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br/>
                                <w:t>(Quien haga sus veces)</w:t>
                              </w:r>
                            </w:p>
                            <w:p w14:paraId="537B066A" w14:textId="77777777" w:rsidR="00251B62" w:rsidRPr="00A87FA3" w:rsidRDefault="00251B62" w:rsidP="00251B62">
                              <w:pPr>
                                <w:spacing w:line="240" w:lineRule="auto"/>
                                <w:ind w:right="-1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A87FA3">
              <w:rPr>
                <w:noProof/>
                <w:sz w:val="12"/>
                <w:szCs w:val="1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D977BCE" wp14:editId="677577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23520</wp:posOffset>
                      </wp:positionV>
                      <wp:extent cx="1426210" cy="1293495"/>
                      <wp:effectExtent l="0" t="0" r="21590" b="20955"/>
                      <wp:wrapNone/>
                      <wp:docPr id="245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210" cy="1293850"/>
                                <a:chOff x="-37059" y="0"/>
                                <a:chExt cx="1045059" cy="1489240"/>
                              </a:xfrm>
                            </wpg:grpSpPr>
                            <wps:wsp>
                              <wps:cNvPr id="246" name="CuadroTexto 21"/>
                              <wps:cNvSpPr txBox="1"/>
                              <wps:spPr>
                                <a:xfrm>
                                  <a:off x="-37059" y="0"/>
                                  <a:ext cx="1045059" cy="123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tIns="0" bIns="0" rtlCol="0" anchor="ctr"/>
                            </wps:wsp>
                            <wps:wsp>
                              <wps:cNvPr id="247" name="Rectángulo 247"/>
                              <wps:cNvSpPr/>
                              <wps:spPr>
                                <a:xfrm>
                                  <a:off x="-37059" y="1146263"/>
                                  <a:ext cx="1045059" cy="342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844F7" w14:textId="77777777" w:rsidR="001E6D9D" w:rsidRPr="0086772A" w:rsidRDefault="001E6D9D" w:rsidP="001E6D9D">
                                    <w:pPr>
                                      <w:spacing w:line="240" w:lineRule="auto"/>
                                      <w:ind w:right="-1"/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  <w:r w:rsidRPr="003825B2"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>Jefe de la Ofi</w:t>
                                    </w:r>
                                    <w:r w:rsidR="00C55C11"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>cina de Administración o</w:t>
                                    </w:r>
                                    <w:r w:rsidRPr="0086772A">
                                      <w:rPr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br/>
                                      <w:t>(Quien haga sus veces)</w:t>
                                    </w:r>
                                  </w:p>
                                  <w:p w14:paraId="16AA637E" w14:textId="77777777" w:rsidR="001E6D9D" w:rsidRPr="00A87FA3" w:rsidRDefault="001E6D9D" w:rsidP="001E6D9D">
                                    <w:pPr>
                                      <w:spacing w:line="240" w:lineRule="auto"/>
                                      <w:ind w:right="-1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tIns="0" bIns="0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77BCE" id="_x0000_s1048" style="position:absolute;margin-left:7pt;margin-top:17.6pt;width:112.3pt;height:101.85pt;z-index:251677696;mso-width-relative:margin;mso-height-relative:margin" coordorigin="-370" coordsize="10450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">
                      <v:shape id="CuadroTexto 21" o:spid="_x0000_s1049" type="#_x0000_t202" style="position:absolute;left:-370;width:10450;height:1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" fillcolor="white [3201]" strokecolor="#7f7f7f [1601]">
                        <v:textbox inset=",0,,0"/>
                      </v:shape>
                      <v:rect id="Rectángulo 247" o:spid="_x0000_s1050" style="position:absolute;left:-370;top:11462;width:10450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" fillcolor="white [3201]" strokecolor="#7f7f7f [1601]">
                        <v:textbox inset=",0,,0">
                          <w:txbxContent>
                            <w:p w14:paraId="11E844F7" w14:textId="77777777" w:rsidR="001E6D9D" w:rsidRPr="0086772A" w:rsidRDefault="001E6D9D" w:rsidP="001E6D9D">
                              <w:pPr>
                                <w:spacing w:line="240" w:lineRule="auto"/>
                                <w:ind w:right="-1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825B2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t>Jefe de la Ofi</w:t>
                              </w:r>
                              <w:r w:rsidR="00C55C11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t>cina de Administración o</w:t>
                              </w:r>
                              <w:r w:rsidRPr="0086772A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br/>
                                <w:t>(Quien haga sus veces)</w:t>
                              </w:r>
                            </w:p>
                            <w:p w14:paraId="16AA637E" w14:textId="77777777" w:rsidR="001E6D9D" w:rsidRPr="00A87FA3" w:rsidRDefault="001E6D9D" w:rsidP="001E6D9D">
                              <w:pPr>
                                <w:spacing w:line="240" w:lineRule="auto"/>
                                <w:ind w:right="-1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51B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 xml:space="preserve">En caso de usuario externo al MEF </w:t>
            </w:r>
            <w:r w:rsidR="00251B62" w:rsidRPr="00607E37">
              <w:rPr>
                <w:rFonts w:ascii="Arial" w:hAnsi="Arial" w:cs="Arial"/>
                <w:sz w:val="14"/>
                <w:szCs w:val="14"/>
              </w:rPr>
              <w:t>(Firma y sello)</w:t>
            </w:r>
            <w:r w:rsidR="00251B62" w:rsidRPr="00A87FA3">
              <w:rPr>
                <w:noProof/>
                <w:sz w:val="12"/>
                <w:szCs w:val="12"/>
                <w:lang w:eastAsia="es-ES"/>
              </w:rPr>
              <w:t xml:space="preserve"> </w:t>
            </w:r>
          </w:p>
        </w:tc>
        <w:tc>
          <w:tcPr>
            <w:tcW w:w="3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61C" w14:textId="77777777" w:rsidR="001E6D9D" w:rsidRDefault="00F41185" w:rsidP="00251B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A87FA3">
              <w:rPr>
                <w:noProof/>
                <w:sz w:val="12"/>
                <w:szCs w:val="1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0840DAA" wp14:editId="050CE4F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8765</wp:posOffset>
                      </wp:positionV>
                      <wp:extent cx="1437005" cy="1226820"/>
                      <wp:effectExtent l="0" t="0" r="10795" b="11430"/>
                      <wp:wrapNone/>
                      <wp:docPr id="9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7005" cy="1227303"/>
                                <a:chOff x="-37059" y="0"/>
                                <a:chExt cx="1045059" cy="1489239"/>
                              </a:xfrm>
                            </wpg:grpSpPr>
                            <wps:wsp>
                              <wps:cNvPr id="10" name="CuadroTexto 21"/>
                              <wps:cNvSpPr txBox="1"/>
                              <wps:spPr>
                                <a:xfrm>
                                  <a:off x="-37059" y="0"/>
                                  <a:ext cx="1045059" cy="1230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tIns="0" bIns="0" rtlCol="0" anchor="ctr"/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-37059" y="1230888"/>
                                  <a:ext cx="1045059" cy="258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F3FC0" w14:textId="77777777" w:rsidR="001E6D9D" w:rsidRPr="00F41185" w:rsidRDefault="00F41185" w:rsidP="001E6D9D">
                                    <w:pPr>
                                      <w:spacing w:line="240" w:lineRule="auto"/>
                                      <w:ind w:right="-1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F41185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Director de Unidad Orgánica</w:t>
                                    </w:r>
                                  </w:p>
                                </w:txbxContent>
                              </wps:txbx>
                              <wps:bodyPr wrap="square" tIns="0" bIns="0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40DAA" id="_x0000_s1051" style="position:absolute;margin-left:19pt;margin-top:21.95pt;width:113.15pt;height:96.6pt;z-index:251679744;mso-width-relative:margin;mso-height-relative:margin" coordorigin="-370" coordsize="10450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">
                      <v:shape id="CuadroTexto 21" o:spid="_x0000_s1052" type="#_x0000_t202" style="position:absolute;left:-370;width:10450;height:1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" fillcolor="white [3201]" strokecolor="#7f7f7f [1601]">
                        <v:textbox inset=",0,,0"/>
                      </v:shape>
                      <v:rect id="Rectángulo 11" o:spid="_x0000_s1053" style="position:absolute;left:-370;top:12308;width:104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" fillcolor="white [3201]" strokecolor="#7f7f7f [1601]">
                        <v:textbox inset=",0,,0">
                          <w:txbxContent>
                            <w:p w14:paraId="19FF3FC0" w14:textId="77777777" w:rsidR="001E6D9D" w:rsidRPr="00F41185" w:rsidRDefault="00F41185" w:rsidP="001E6D9D">
                              <w:pPr>
                                <w:spacing w:line="240" w:lineRule="auto"/>
                                <w:ind w:right="-1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F4118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Director de Unidad Orgánic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51B6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 xml:space="preserve">En caso de usuario interno al MEF </w:t>
            </w:r>
            <w:r w:rsidR="00251B62" w:rsidRPr="00607E37">
              <w:rPr>
                <w:rFonts w:ascii="Arial" w:hAnsi="Arial" w:cs="Arial"/>
                <w:sz w:val="14"/>
                <w:szCs w:val="14"/>
              </w:rPr>
              <w:t>(Firma y sello)</w:t>
            </w:r>
          </w:p>
        </w:tc>
      </w:tr>
    </w:tbl>
    <w:p w14:paraId="427DFCCD" w14:textId="77777777" w:rsidR="0086772A" w:rsidRDefault="00A87FA3" w:rsidP="006E3848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76581A0A" w14:textId="77777777" w:rsidR="00BB5B39" w:rsidRPr="0086772A" w:rsidRDefault="0086772A" w:rsidP="0086772A">
      <w:pPr>
        <w:pStyle w:val="Prrafodelista"/>
        <w:numPr>
          <w:ilvl w:val="1"/>
          <w:numId w:val="9"/>
        </w:numPr>
        <w:tabs>
          <w:tab w:val="clear" w:pos="1440"/>
          <w:tab w:val="num" w:pos="1701"/>
        </w:tabs>
        <w:spacing w:after="0" w:line="240" w:lineRule="auto"/>
        <w:ind w:left="-284" w:hanging="142"/>
        <w:rPr>
          <w:rFonts w:ascii="Arial" w:hAnsi="Arial" w:cs="Arial"/>
          <w:b/>
          <w:i/>
          <w:sz w:val="16"/>
          <w:szCs w:val="16"/>
          <w:lang w:val="es-PE"/>
        </w:rPr>
      </w:pPr>
      <w:r w:rsidRPr="0086772A">
        <w:rPr>
          <w:rFonts w:ascii="Arial" w:hAnsi="Arial" w:cs="Arial"/>
          <w:b/>
          <w:i/>
          <w:sz w:val="16"/>
          <w:szCs w:val="16"/>
        </w:rPr>
        <w:t>Todos los campos son obligatorios y tienen carácter de declaración jurada</w:t>
      </w:r>
    </w:p>
    <w:sectPr w:rsidR="00BB5B39" w:rsidRPr="0086772A" w:rsidSect="003513B4">
      <w:headerReference w:type="default" r:id="rId8"/>
      <w:pgSz w:w="11906" w:h="16838" w:code="9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0C8A" w14:textId="77777777" w:rsidR="00A54969" w:rsidRDefault="00A54969" w:rsidP="00706146">
      <w:pPr>
        <w:spacing w:after="0" w:line="240" w:lineRule="auto"/>
      </w:pPr>
      <w:r>
        <w:separator/>
      </w:r>
    </w:p>
  </w:endnote>
  <w:endnote w:type="continuationSeparator" w:id="0">
    <w:p w14:paraId="0BA8E0D2" w14:textId="77777777" w:rsidR="00A54969" w:rsidRDefault="00A54969" w:rsidP="007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2DFD0" w14:textId="77777777" w:rsidR="00A54969" w:rsidRDefault="00A54969" w:rsidP="00706146">
      <w:pPr>
        <w:spacing w:after="0" w:line="240" w:lineRule="auto"/>
      </w:pPr>
      <w:r>
        <w:separator/>
      </w:r>
    </w:p>
  </w:footnote>
  <w:footnote w:type="continuationSeparator" w:id="0">
    <w:p w14:paraId="55C48863" w14:textId="77777777" w:rsidR="00A54969" w:rsidRDefault="00A54969" w:rsidP="007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78B1" w14:textId="77777777" w:rsidR="003D7734" w:rsidRDefault="003D7734">
    <w:pPr>
      <w:pStyle w:val="Encabezado"/>
    </w:pPr>
    <w:r w:rsidRPr="003D7734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EBB9DC" wp14:editId="7C462B53">
              <wp:simplePos x="0" y="0"/>
              <wp:positionH relativeFrom="page">
                <wp:posOffset>191069</wp:posOffset>
              </wp:positionH>
              <wp:positionV relativeFrom="paragraph">
                <wp:posOffset>-368328</wp:posOffset>
              </wp:positionV>
              <wp:extent cx="7219316" cy="659219"/>
              <wp:effectExtent l="0" t="0" r="19685" b="7620"/>
              <wp:wrapNone/>
              <wp:docPr id="25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316" cy="659219"/>
                        <a:chOff x="0" y="0"/>
                        <a:chExt cx="6012976" cy="676275"/>
                      </a:xfrm>
                    </wpg:grpSpPr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96" cy="676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CuadroTexto 7"/>
                      <wps:cNvSpPr txBox="1"/>
                      <wps:spPr>
                        <a:xfrm>
                          <a:off x="2695503" y="21241"/>
                          <a:ext cx="1703617" cy="628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35B5" w14:textId="77777777" w:rsidR="003D7734" w:rsidRDefault="003D7734" w:rsidP="003D77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>Despacho</w:t>
                            </w:r>
                          </w:p>
                          <w:p w14:paraId="42C24083" w14:textId="77777777" w:rsidR="003D7734" w:rsidRDefault="003D7734" w:rsidP="003D77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iceministerial de  </w:t>
                            </w:r>
                          </w:p>
                          <w:p w14:paraId="3131CC2D" w14:textId="77777777" w:rsidR="003D7734" w:rsidRDefault="003D7734" w:rsidP="003D77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>Hacienda</w:t>
                            </w:r>
                          </w:p>
                        </w:txbxContent>
                      </wps:txbx>
                      <wps:bodyPr wrap="square" rtlCol="0" anchor="t"/>
                    </wps:wsp>
                    <wps:wsp>
                      <wps:cNvPr id="254" name="CuadroTexto 8"/>
                      <wps:cNvSpPr txBox="1"/>
                      <wps:spPr>
                        <a:xfrm>
                          <a:off x="4399120" y="21236"/>
                          <a:ext cx="1613856" cy="628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CEBD" w14:textId="77777777" w:rsidR="00726A45" w:rsidRPr="00726A45" w:rsidRDefault="00726A45" w:rsidP="00726A45">
                            <w:pPr>
                              <w:pStyle w:val="NormalWeb"/>
                              <w:spacing w:after="0"/>
                              <w:ind w:right="72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6A4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cción General de Gestión Fiscal de los Recursos Humanos</w:t>
                            </w:r>
                          </w:p>
                          <w:p w14:paraId="22810F04" w14:textId="77777777" w:rsidR="003D7734" w:rsidRPr="00A041B4" w:rsidRDefault="003D7734" w:rsidP="003D7734">
                            <w:pPr>
                              <w:pStyle w:val="NormalWeb"/>
                              <w:spacing w:before="0" w:beforeAutospacing="0" w:after="0" w:afterAutospacing="0"/>
                              <w:ind w:right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BB9DC" id="Grupo 1" o:spid="_x0000_s1054" style="position:absolute;margin-left:15.05pt;margin-top:-29pt;width:568.45pt;height:51.9pt;z-index:251659264;mso-position-horizontal-relative:page;mso-width-relative:margin;mso-height-relative:margin" coordsize="60129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2" o:spid="_x0000_s1055" type="#_x0000_t75" style="position:absolute;width:2747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56" type="#_x0000_t202" style="position:absolute;left:26955;top:212;width:17036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" fillcolor="#7f7f7f [1612]" strokecolor="#7f7f7f [1601]">
                <v:textbox>
                  <w:txbxContent>
                    <w:p w14:paraId="31BD35B5" w14:textId="77777777" w:rsidR="003D7734" w:rsidRDefault="003D7734" w:rsidP="003D77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22"/>
                          <w:szCs w:val="22"/>
                        </w:rPr>
                        <w:t>Despacho</w:t>
                      </w:r>
                    </w:p>
                    <w:p w14:paraId="42C24083" w14:textId="77777777" w:rsidR="003D7734" w:rsidRDefault="003D7734" w:rsidP="003D77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22"/>
                          <w:szCs w:val="22"/>
                        </w:rPr>
                        <w:t xml:space="preserve">Viceministerial de  </w:t>
                      </w:r>
                    </w:p>
                    <w:p w14:paraId="3131CC2D" w14:textId="77777777" w:rsidR="003D7734" w:rsidRDefault="003D7734" w:rsidP="003D77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22"/>
                          <w:szCs w:val="22"/>
                        </w:rPr>
                        <w:t>Hacienda</w:t>
                      </w:r>
                    </w:p>
                  </w:txbxContent>
                </v:textbox>
              </v:shape>
              <v:shape id="CuadroTexto 8" o:spid="_x0000_s1057" type="#_x0000_t202" style="position:absolute;left:43991;top:212;width:16138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" fillcolor="#bfbfbf [2412]" strokecolor="#7f7f7f [1601]">
                <v:textbox>
                  <w:txbxContent>
                    <w:p w14:paraId="70CDCEBD" w14:textId="77777777" w:rsidR="00726A45" w:rsidRPr="00726A45" w:rsidRDefault="00726A45" w:rsidP="00726A45">
                      <w:pPr>
                        <w:pStyle w:val="NormalWeb"/>
                        <w:spacing w:after="0"/>
                        <w:ind w:right="720"/>
                        <w:rPr>
                          <w:rFonts w:asciiTheme="minorHAnsi" w:hAnsi="Calibri" w:cstheme="min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26A45">
                        <w:rPr>
                          <w:rFonts w:asciiTheme="minorHAnsi" w:hAnsi="Calibri" w:cstheme="minorBidi"/>
                          <w:b/>
                          <w:color w:val="000000" w:themeColor="text1"/>
                          <w:sz w:val="22"/>
                          <w:szCs w:val="22"/>
                        </w:rPr>
                        <w:t>Dirección General de Gestión Fiscal de los Recursos Humanos</w:t>
                      </w:r>
                    </w:p>
                    <w:p w14:paraId="22810F04" w14:textId="77777777" w:rsidR="003D7734" w:rsidRPr="00A041B4" w:rsidRDefault="003D7734" w:rsidP="003D7734">
                      <w:pPr>
                        <w:pStyle w:val="NormalWeb"/>
                        <w:spacing w:before="0" w:beforeAutospacing="0" w:after="0" w:afterAutospacing="0"/>
                        <w:ind w:right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58D"/>
    <w:multiLevelType w:val="hybridMultilevel"/>
    <w:tmpl w:val="09F8ACFC"/>
    <w:lvl w:ilvl="0" w:tplc="1B1684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8B1"/>
    <w:multiLevelType w:val="hybridMultilevel"/>
    <w:tmpl w:val="2688A360"/>
    <w:lvl w:ilvl="0" w:tplc="914CBC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866"/>
    <w:multiLevelType w:val="hybridMultilevel"/>
    <w:tmpl w:val="380C8202"/>
    <w:lvl w:ilvl="0" w:tplc="DCE0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4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A822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88B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48B9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D008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2A14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347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43C232DB"/>
    <w:multiLevelType w:val="hybridMultilevel"/>
    <w:tmpl w:val="A254E4A0"/>
    <w:lvl w:ilvl="0" w:tplc="68166A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8367B"/>
    <w:multiLevelType w:val="hybridMultilevel"/>
    <w:tmpl w:val="3BBE589A"/>
    <w:lvl w:ilvl="0" w:tplc="A056A9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085A"/>
    <w:multiLevelType w:val="hybridMultilevel"/>
    <w:tmpl w:val="49CC7ABE"/>
    <w:lvl w:ilvl="0" w:tplc="DCE0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4CB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</w:rPr>
    </w:lvl>
    <w:lvl w:ilvl="2" w:tplc="6C624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A822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88B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48B9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D008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2A14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347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76625B34"/>
    <w:multiLevelType w:val="hybridMultilevel"/>
    <w:tmpl w:val="31B08124"/>
    <w:lvl w:ilvl="0" w:tplc="DCE0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CDA6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624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A822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88B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48B9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D008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2A14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347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A3C174A"/>
    <w:multiLevelType w:val="hybridMultilevel"/>
    <w:tmpl w:val="EAE610A4"/>
    <w:lvl w:ilvl="0" w:tplc="F1E0B8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F9"/>
    <w:rsid w:val="00002062"/>
    <w:rsid w:val="00003C83"/>
    <w:rsid w:val="00004AA4"/>
    <w:rsid w:val="000053A0"/>
    <w:rsid w:val="00012965"/>
    <w:rsid w:val="00026DA2"/>
    <w:rsid w:val="0003548D"/>
    <w:rsid w:val="00050597"/>
    <w:rsid w:val="00056931"/>
    <w:rsid w:val="0006324E"/>
    <w:rsid w:val="000756B2"/>
    <w:rsid w:val="000B1C7A"/>
    <w:rsid w:val="000B2D9F"/>
    <w:rsid w:val="000C51D5"/>
    <w:rsid w:val="00105621"/>
    <w:rsid w:val="00131838"/>
    <w:rsid w:val="00142FF4"/>
    <w:rsid w:val="00144F10"/>
    <w:rsid w:val="001557D7"/>
    <w:rsid w:val="00165CEB"/>
    <w:rsid w:val="0018169F"/>
    <w:rsid w:val="001C096A"/>
    <w:rsid w:val="001E6D9D"/>
    <w:rsid w:val="0020793A"/>
    <w:rsid w:val="00212AF1"/>
    <w:rsid w:val="00220A47"/>
    <w:rsid w:val="002230EA"/>
    <w:rsid w:val="00251B62"/>
    <w:rsid w:val="002604CD"/>
    <w:rsid w:val="002623D1"/>
    <w:rsid w:val="00277FDB"/>
    <w:rsid w:val="00281EFE"/>
    <w:rsid w:val="002B7003"/>
    <w:rsid w:val="002B75CB"/>
    <w:rsid w:val="002D75B9"/>
    <w:rsid w:val="002E0BAA"/>
    <w:rsid w:val="002E288B"/>
    <w:rsid w:val="002F201D"/>
    <w:rsid w:val="002F2193"/>
    <w:rsid w:val="002F6AC3"/>
    <w:rsid w:val="00314CD6"/>
    <w:rsid w:val="00315026"/>
    <w:rsid w:val="0032020D"/>
    <w:rsid w:val="00337C9E"/>
    <w:rsid w:val="00350D93"/>
    <w:rsid w:val="003513B4"/>
    <w:rsid w:val="00351A2D"/>
    <w:rsid w:val="00351D43"/>
    <w:rsid w:val="003618B1"/>
    <w:rsid w:val="003825B2"/>
    <w:rsid w:val="00391BA6"/>
    <w:rsid w:val="003B3B31"/>
    <w:rsid w:val="003B515D"/>
    <w:rsid w:val="003D7734"/>
    <w:rsid w:val="003E5D6A"/>
    <w:rsid w:val="004137A2"/>
    <w:rsid w:val="00417BE6"/>
    <w:rsid w:val="00420432"/>
    <w:rsid w:val="0042594A"/>
    <w:rsid w:val="004264C9"/>
    <w:rsid w:val="00434F05"/>
    <w:rsid w:val="00436F6A"/>
    <w:rsid w:val="0045088F"/>
    <w:rsid w:val="00474C8F"/>
    <w:rsid w:val="004A3BD1"/>
    <w:rsid w:val="004B5E42"/>
    <w:rsid w:val="004C2D4B"/>
    <w:rsid w:val="004C694E"/>
    <w:rsid w:val="004D22D3"/>
    <w:rsid w:val="004F0677"/>
    <w:rsid w:val="005133DD"/>
    <w:rsid w:val="00533A08"/>
    <w:rsid w:val="00544BEF"/>
    <w:rsid w:val="00545237"/>
    <w:rsid w:val="00555C7B"/>
    <w:rsid w:val="00557364"/>
    <w:rsid w:val="00580537"/>
    <w:rsid w:val="00580556"/>
    <w:rsid w:val="00581484"/>
    <w:rsid w:val="005C0B2C"/>
    <w:rsid w:val="005C7A11"/>
    <w:rsid w:val="00600A54"/>
    <w:rsid w:val="0062177C"/>
    <w:rsid w:val="00623F74"/>
    <w:rsid w:val="00624959"/>
    <w:rsid w:val="00626049"/>
    <w:rsid w:val="00646349"/>
    <w:rsid w:val="006525FF"/>
    <w:rsid w:val="006726E6"/>
    <w:rsid w:val="0067525D"/>
    <w:rsid w:val="006867D1"/>
    <w:rsid w:val="00686D5A"/>
    <w:rsid w:val="00690D91"/>
    <w:rsid w:val="00693C5E"/>
    <w:rsid w:val="0069520A"/>
    <w:rsid w:val="00695A46"/>
    <w:rsid w:val="006A32F6"/>
    <w:rsid w:val="006A44B1"/>
    <w:rsid w:val="006A5B01"/>
    <w:rsid w:val="006A7715"/>
    <w:rsid w:val="006B518D"/>
    <w:rsid w:val="006C077B"/>
    <w:rsid w:val="006D0F03"/>
    <w:rsid w:val="006E2247"/>
    <w:rsid w:val="006E3848"/>
    <w:rsid w:val="00706146"/>
    <w:rsid w:val="007078DD"/>
    <w:rsid w:val="00713316"/>
    <w:rsid w:val="00721A9E"/>
    <w:rsid w:val="00726A45"/>
    <w:rsid w:val="0072706E"/>
    <w:rsid w:val="007335A6"/>
    <w:rsid w:val="00733A36"/>
    <w:rsid w:val="007632C4"/>
    <w:rsid w:val="0077430F"/>
    <w:rsid w:val="0078184C"/>
    <w:rsid w:val="007A2D44"/>
    <w:rsid w:val="007B7F7A"/>
    <w:rsid w:val="007C20AE"/>
    <w:rsid w:val="007D6860"/>
    <w:rsid w:val="007E162A"/>
    <w:rsid w:val="007F09BD"/>
    <w:rsid w:val="007F2C2F"/>
    <w:rsid w:val="007F70DC"/>
    <w:rsid w:val="008147DF"/>
    <w:rsid w:val="00817920"/>
    <w:rsid w:val="0085251D"/>
    <w:rsid w:val="0086772A"/>
    <w:rsid w:val="00867773"/>
    <w:rsid w:val="00873C0B"/>
    <w:rsid w:val="008746C2"/>
    <w:rsid w:val="00876DB8"/>
    <w:rsid w:val="00886312"/>
    <w:rsid w:val="00895A85"/>
    <w:rsid w:val="008A79A0"/>
    <w:rsid w:val="008B3801"/>
    <w:rsid w:val="008B76A1"/>
    <w:rsid w:val="008B77D6"/>
    <w:rsid w:val="008C4C0E"/>
    <w:rsid w:val="008C6788"/>
    <w:rsid w:val="008D574A"/>
    <w:rsid w:val="008F3B69"/>
    <w:rsid w:val="008F5AD9"/>
    <w:rsid w:val="00900AF9"/>
    <w:rsid w:val="009104B6"/>
    <w:rsid w:val="0091282F"/>
    <w:rsid w:val="00935851"/>
    <w:rsid w:val="00936911"/>
    <w:rsid w:val="00940CC2"/>
    <w:rsid w:val="00956CF9"/>
    <w:rsid w:val="00962CAC"/>
    <w:rsid w:val="009978D7"/>
    <w:rsid w:val="009C4E55"/>
    <w:rsid w:val="009C5B69"/>
    <w:rsid w:val="009D2FB0"/>
    <w:rsid w:val="009D52B7"/>
    <w:rsid w:val="009D7836"/>
    <w:rsid w:val="009E0698"/>
    <w:rsid w:val="009E2BB3"/>
    <w:rsid w:val="009F4AB8"/>
    <w:rsid w:val="009F63C5"/>
    <w:rsid w:val="00A041B4"/>
    <w:rsid w:val="00A34DD0"/>
    <w:rsid w:val="00A54969"/>
    <w:rsid w:val="00A56114"/>
    <w:rsid w:val="00A609A4"/>
    <w:rsid w:val="00A62B4F"/>
    <w:rsid w:val="00A77B64"/>
    <w:rsid w:val="00A80E90"/>
    <w:rsid w:val="00A827FB"/>
    <w:rsid w:val="00A87FA3"/>
    <w:rsid w:val="00A946E5"/>
    <w:rsid w:val="00AA7C51"/>
    <w:rsid w:val="00AC0379"/>
    <w:rsid w:val="00AC13D4"/>
    <w:rsid w:val="00AC23BF"/>
    <w:rsid w:val="00B12BD4"/>
    <w:rsid w:val="00B14519"/>
    <w:rsid w:val="00B21249"/>
    <w:rsid w:val="00B6429C"/>
    <w:rsid w:val="00B73256"/>
    <w:rsid w:val="00B75BA0"/>
    <w:rsid w:val="00B865D0"/>
    <w:rsid w:val="00BA109D"/>
    <w:rsid w:val="00BA5F9C"/>
    <w:rsid w:val="00BB15B0"/>
    <w:rsid w:val="00BB2EE9"/>
    <w:rsid w:val="00BB3449"/>
    <w:rsid w:val="00BB5B39"/>
    <w:rsid w:val="00BC537C"/>
    <w:rsid w:val="00BC5C9C"/>
    <w:rsid w:val="00BD76B6"/>
    <w:rsid w:val="00BE3630"/>
    <w:rsid w:val="00BE51DE"/>
    <w:rsid w:val="00BF2B9A"/>
    <w:rsid w:val="00BF2BF4"/>
    <w:rsid w:val="00C1478D"/>
    <w:rsid w:val="00C21193"/>
    <w:rsid w:val="00C21762"/>
    <w:rsid w:val="00C268B4"/>
    <w:rsid w:val="00C478BC"/>
    <w:rsid w:val="00C55C11"/>
    <w:rsid w:val="00C57DFE"/>
    <w:rsid w:val="00C73C64"/>
    <w:rsid w:val="00C75B9F"/>
    <w:rsid w:val="00C818B0"/>
    <w:rsid w:val="00CA7225"/>
    <w:rsid w:val="00CB5BEE"/>
    <w:rsid w:val="00CB6349"/>
    <w:rsid w:val="00CC61AB"/>
    <w:rsid w:val="00CE203C"/>
    <w:rsid w:val="00CE5532"/>
    <w:rsid w:val="00D054E4"/>
    <w:rsid w:val="00D11AC9"/>
    <w:rsid w:val="00D12C97"/>
    <w:rsid w:val="00D17CE1"/>
    <w:rsid w:val="00D17EC4"/>
    <w:rsid w:val="00D17EEA"/>
    <w:rsid w:val="00D21581"/>
    <w:rsid w:val="00D232F8"/>
    <w:rsid w:val="00D2444D"/>
    <w:rsid w:val="00D33A2B"/>
    <w:rsid w:val="00D33F04"/>
    <w:rsid w:val="00D51897"/>
    <w:rsid w:val="00D639F8"/>
    <w:rsid w:val="00D654B1"/>
    <w:rsid w:val="00D670E7"/>
    <w:rsid w:val="00D67EA0"/>
    <w:rsid w:val="00D73244"/>
    <w:rsid w:val="00D80BD3"/>
    <w:rsid w:val="00DC3FB3"/>
    <w:rsid w:val="00DD188C"/>
    <w:rsid w:val="00E00AFB"/>
    <w:rsid w:val="00E1615A"/>
    <w:rsid w:val="00E37917"/>
    <w:rsid w:val="00E64F4A"/>
    <w:rsid w:val="00E81282"/>
    <w:rsid w:val="00E879C9"/>
    <w:rsid w:val="00E90402"/>
    <w:rsid w:val="00E9448F"/>
    <w:rsid w:val="00EA2B6D"/>
    <w:rsid w:val="00EA6891"/>
    <w:rsid w:val="00EB3A83"/>
    <w:rsid w:val="00EC3C80"/>
    <w:rsid w:val="00ED00AA"/>
    <w:rsid w:val="00EE08B8"/>
    <w:rsid w:val="00EE1D3E"/>
    <w:rsid w:val="00EF5E0E"/>
    <w:rsid w:val="00F1738A"/>
    <w:rsid w:val="00F264C5"/>
    <w:rsid w:val="00F26F1A"/>
    <w:rsid w:val="00F30606"/>
    <w:rsid w:val="00F40A31"/>
    <w:rsid w:val="00F41185"/>
    <w:rsid w:val="00F63DB4"/>
    <w:rsid w:val="00FA1E29"/>
    <w:rsid w:val="00FA62A6"/>
    <w:rsid w:val="00FC38A7"/>
    <w:rsid w:val="00FD61B1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DF84E"/>
  <w15:chartTrackingRefBased/>
  <w15:docId w15:val="{F3E48DB1-D1F5-4C0D-AE15-48D8062A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0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6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146"/>
  </w:style>
  <w:style w:type="paragraph" w:styleId="Piedepgina">
    <w:name w:val="footer"/>
    <w:basedOn w:val="Normal"/>
    <w:link w:val="PiedepginaCar"/>
    <w:uiPriority w:val="99"/>
    <w:unhideWhenUsed/>
    <w:rsid w:val="00706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46"/>
  </w:style>
  <w:style w:type="paragraph" w:styleId="NormalWeb">
    <w:name w:val="Normal (Web)"/>
    <w:basedOn w:val="Normal"/>
    <w:uiPriority w:val="99"/>
    <w:unhideWhenUsed/>
    <w:rsid w:val="0081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6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6B42-ECAD-478B-A788-7DD6E7D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Rojas, Karla</dc:creator>
  <cp:keywords/>
  <dc:description/>
  <cp:lastModifiedBy>Llacsa Huayta, Edner Claudio</cp:lastModifiedBy>
  <cp:revision>14</cp:revision>
  <cp:lastPrinted>2020-03-10T15:43:00Z</cp:lastPrinted>
  <dcterms:created xsi:type="dcterms:W3CDTF">2021-02-16T22:16:00Z</dcterms:created>
  <dcterms:modified xsi:type="dcterms:W3CDTF">2021-02-24T14:24:00Z</dcterms:modified>
</cp:coreProperties>
</file>